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00000"/>
        </w:rPr>
        <w:id w:val="-2107649243"/>
        <w:docPartObj>
          <w:docPartGallery w:val="Cover Pages"/>
          <w:docPartUnique/>
        </w:docPartObj>
      </w:sdtPr>
      <w:sdtEndPr>
        <w:rPr>
          <w:color w:val="650313"/>
          <w:sz w:val="72"/>
          <w:szCs w:val="72"/>
        </w:rPr>
      </w:sdtEndPr>
      <w:sdtContent>
        <w:p w14:paraId="6794E3A3" w14:textId="5BE9064A" w:rsidR="004C1A1A" w:rsidRPr="00D80347" w:rsidRDefault="004C1A1A" w:rsidP="003F7BA0">
          <w:pPr>
            <w:tabs>
              <w:tab w:val="center" w:pos="4513"/>
            </w:tabs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CC20E5" wp14:editId="047DB2FE">
                    <wp:simplePos x="0" y="0"/>
                    <wp:positionH relativeFrom="leftMargin">
                      <wp:posOffset>260985</wp:posOffset>
                    </wp:positionH>
                    <wp:positionV relativeFrom="paragraph">
                      <wp:posOffset>-673581</wp:posOffset>
                    </wp:positionV>
                    <wp:extent cx="409575" cy="10203124"/>
                    <wp:effectExtent l="19050" t="19050" r="28575" b="27305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9575" cy="10203124"/>
                            </a:xfrm>
                            <a:prstGeom prst="rect">
                              <a:avLst/>
                            </a:prstGeom>
                            <a:solidFill>
                              <a:srgbClr val="650313"/>
                            </a:solidFill>
                            <a:ln w="38100">
                              <a:solidFill>
                                <a:srgbClr val="D79A1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79D888" id="Rectangle 8" o:spid="_x0000_s1026" style="position:absolute;margin-left:20.55pt;margin-top:-53.05pt;width:32.25pt;height:803.4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" fillcolor="#650313" strokecolor="#d79a10" strokeweight="3pt"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744316A" wp14:editId="1E289BDB">
                <wp:simplePos x="0" y="0"/>
                <wp:positionH relativeFrom="column">
                  <wp:posOffset>295275</wp:posOffset>
                </wp:positionH>
                <wp:positionV relativeFrom="paragraph">
                  <wp:posOffset>28575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C00000"/>
            </w:rPr>
            <w:t xml:space="preserve">              </w:t>
          </w:r>
          <w:r>
            <w:rPr>
              <w:color w:val="C00000"/>
            </w:rPr>
            <w:tab/>
            <w:t xml:space="preserve"> </w:t>
          </w:r>
          <w:r>
            <w:rPr>
              <w:color w:val="C00000"/>
            </w:rPr>
            <w:tab/>
            <w:t xml:space="preserve"> </w:t>
          </w:r>
          <w:r>
            <w:rPr>
              <w:color w:val="C00000"/>
            </w:rPr>
            <w:tab/>
          </w:r>
          <w:r>
            <w:rPr>
              <w:color w:val="C00000"/>
            </w:rPr>
            <w:tab/>
            <w:t xml:space="preserve"> </w:t>
          </w:r>
          <w:r>
            <w:rPr>
              <w:color w:val="C00000"/>
            </w:rPr>
            <w:tab/>
            <w:t xml:space="preserve">  </w:t>
          </w:r>
          <w:r>
            <w:rPr>
              <w:color w:val="C00000"/>
            </w:rPr>
            <w:tab/>
          </w:r>
          <w:r>
            <w:rPr>
              <w:color w:val="C00000"/>
            </w:rPr>
            <w:tab/>
          </w:r>
        </w:p>
        <w:p w14:paraId="55EDD5E1" w14:textId="77777777" w:rsidR="004C1A1A" w:rsidRDefault="004C1A1A">
          <w:r>
            <w:t xml:space="preserve">                                                                              </w:t>
          </w:r>
        </w:p>
        <w:p w14:paraId="203307A2" w14:textId="77777777" w:rsidR="004C1A1A" w:rsidRDefault="004C1A1A"/>
        <w:p w14:paraId="60B8A518" w14:textId="77777777" w:rsidR="004C1A1A" w:rsidRDefault="004C1A1A"/>
        <w:p w14:paraId="26A2825B" w14:textId="77777777" w:rsidR="004C1A1A" w:rsidRDefault="004C1A1A"/>
        <w:p w14:paraId="436FA178" w14:textId="77777777" w:rsidR="004C1A1A" w:rsidRDefault="004C1A1A"/>
        <w:p w14:paraId="2C924C37" w14:textId="77777777" w:rsidR="004C1A1A" w:rsidRDefault="004C1A1A"/>
        <w:p w14:paraId="0382A8BC" w14:textId="77777777" w:rsidR="004C1A1A" w:rsidRDefault="004C1A1A">
          <w:r>
            <w:t xml:space="preserve">                  </w:t>
          </w:r>
        </w:p>
        <w:p w14:paraId="468FE41A" w14:textId="196F6A89" w:rsidR="004C1A1A" w:rsidRDefault="004C1A1A" w:rsidP="00F471A7">
          <w:pPr>
            <w:jc w:val="center"/>
            <w:rPr>
              <w:color w:val="650313"/>
              <w:sz w:val="72"/>
              <w:szCs w:val="72"/>
            </w:rPr>
          </w:pPr>
          <w:r>
            <w:rPr>
              <w:color w:val="650313"/>
              <w:sz w:val="72"/>
              <w:szCs w:val="72"/>
            </w:rPr>
            <w:t>Charte Graphique</w:t>
          </w:r>
        </w:p>
        <w:p w14:paraId="192E8EF1" w14:textId="77777777" w:rsidR="004C1A1A" w:rsidRDefault="004C1A1A" w:rsidP="00F471A7">
          <w:pPr>
            <w:jc w:val="center"/>
            <w:rPr>
              <w:color w:val="650313"/>
              <w:sz w:val="72"/>
              <w:szCs w:val="72"/>
            </w:rPr>
          </w:pPr>
        </w:p>
        <w:p w14:paraId="2A2E70B2" w14:textId="77777777" w:rsidR="004C1A1A" w:rsidRPr="0058557A" w:rsidRDefault="004C1A1A" w:rsidP="0058557A">
          <w:pPr>
            <w:jc w:val="center"/>
            <w:rPr>
              <w:color w:val="650313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16EFED10" wp14:editId="0D6643C0">
                <wp:extent cx="3494249" cy="2341700"/>
                <wp:effectExtent l="76200" t="76200" r="87630" b="1030605"/>
                <wp:docPr id="10" name="Image 10" descr="Resvératrol : pourquoi le vin rouge est-il bon pour la santé 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vératrol : pourquoi le vin rouge est-il bon pour la santé 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1841" cy="2346788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D79A10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52A61888" w14:textId="77777777" w:rsidR="004C1A1A" w:rsidRDefault="004C1A1A" w:rsidP="00B30006">
          <w:pPr>
            <w:rPr>
              <w:color w:val="650313"/>
              <w:sz w:val="18"/>
              <w:szCs w:val="18"/>
            </w:rPr>
          </w:pPr>
        </w:p>
        <w:p w14:paraId="4907F844" w14:textId="77777777" w:rsidR="004C1A1A" w:rsidRDefault="004C1A1A" w:rsidP="004C1BCB">
          <w:pPr>
            <w:rPr>
              <w:color w:val="650313"/>
              <w:sz w:val="18"/>
              <w:szCs w:val="18"/>
            </w:rPr>
          </w:pPr>
        </w:p>
        <w:p w14:paraId="72BD69E8" w14:textId="53C31DA7" w:rsidR="004C1A1A" w:rsidRDefault="004C1A1A">
          <w:pPr>
            <w:rPr>
              <w:color w:val="650313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2906731" wp14:editId="62FC678D">
                <wp:simplePos x="0" y="0"/>
                <wp:positionH relativeFrom="page">
                  <wp:posOffset>5494004</wp:posOffset>
                </wp:positionH>
                <wp:positionV relativeFrom="paragraph">
                  <wp:posOffset>509286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4071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650313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3C03457F" w:rsidR="00A40139" w:rsidRDefault="00A40139">
          <w:pPr>
            <w:pStyle w:val="En-ttedetabledesmatires"/>
          </w:pPr>
          <w:r>
            <w:t>Table des matières</w:t>
          </w:r>
        </w:p>
        <w:p w14:paraId="1B7B35A8" w14:textId="0D100E5A" w:rsidR="00A40139" w:rsidRDefault="00000000">
          <w:fldSimple w:instr=" TOC \o &quot;1-3&quot; \h \z \u ">
            <w:r w:rsidR="00A40139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tbl>
      <w:tblPr>
        <w:tblStyle w:val="TableauGrille5Fonc-Accentuation1"/>
        <w:tblW w:w="10198" w:type="dxa"/>
        <w:tblLook w:val="04A0" w:firstRow="1" w:lastRow="0" w:firstColumn="1" w:lastColumn="0" w:noHBand="0" w:noVBand="1"/>
      </w:tblPr>
      <w:tblGrid>
        <w:gridCol w:w="1378"/>
        <w:gridCol w:w="2078"/>
        <w:gridCol w:w="1769"/>
        <w:gridCol w:w="1048"/>
        <w:gridCol w:w="1809"/>
        <w:gridCol w:w="831"/>
        <w:gridCol w:w="1285"/>
      </w:tblGrid>
      <w:tr w:rsidR="00C453EE" w14:paraId="15B8CCC3" w14:textId="77777777" w:rsidTr="00D5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</w:tcPr>
          <w:p w14:paraId="2BA8315A" w14:textId="55CC0C71" w:rsidR="00C453EE" w:rsidRDefault="00C453EE" w:rsidP="00A83B25">
            <w:r>
              <w:t>Date</w:t>
            </w:r>
          </w:p>
        </w:tc>
        <w:tc>
          <w:tcPr>
            <w:tcW w:w="4895" w:type="dxa"/>
            <w:gridSpan w:val="3"/>
            <w:tcBorders>
              <w:right w:val="single" w:sz="4" w:space="0" w:color="E7E6E6" w:themeColor="background2"/>
            </w:tcBorders>
          </w:tcPr>
          <w:p w14:paraId="2B8D3633" w14:textId="77777777" w:rsidR="00C453EE" w:rsidRDefault="00C453EE" w:rsidP="00A8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s</w:t>
            </w:r>
          </w:p>
        </w:tc>
        <w:tc>
          <w:tcPr>
            <w:tcW w:w="3925" w:type="dxa"/>
            <w:gridSpan w:val="3"/>
            <w:tcBorders>
              <w:left w:val="single" w:sz="4" w:space="0" w:color="E7E6E6" w:themeColor="background2"/>
            </w:tcBorders>
          </w:tcPr>
          <w:p w14:paraId="5E3955DF" w14:textId="065FFD83" w:rsidR="00C453EE" w:rsidRDefault="00C453EE" w:rsidP="00A8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ème rencontré</w:t>
            </w:r>
          </w:p>
        </w:tc>
      </w:tr>
      <w:tr w:rsidR="00C453EE" w14:paraId="693A0213" w14:textId="77777777" w:rsidTr="00C4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</w:tcPr>
          <w:p w14:paraId="6D941B0C" w14:textId="77777777" w:rsidR="00325BEE" w:rsidRDefault="00325BEE" w:rsidP="00A83B25"/>
        </w:tc>
        <w:tc>
          <w:tcPr>
            <w:tcW w:w="2078" w:type="dxa"/>
          </w:tcPr>
          <w:p w14:paraId="4314173F" w14:textId="763B5C6E" w:rsidR="00325BEE" w:rsidRDefault="00325BEE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9" w:type="dxa"/>
          </w:tcPr>
          <w:p w14:paraId="74CCB11D" w14:textId="0B408C7E" w:rsidR="00325BEE" w:rsidRDefault="00325BEE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048" w:type="dxa"/>
          </w:tcPr>
          <w:p w14:paraId="65DE7CC4" w14:textId="63CAC09D" w:rsidR="00325BEE" w:rsidRDefault="00325BEE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</w:t>
            </w:r>
          </w:p>
        </w:tc>
        <w:tc>
          <w:tcPr>
            <w:tcW w:w="1809" w:type="dxa"/>
          </w:tcPr>
          <w:p w14:paraId="357B6BA1" w14:textId="35F5E598" w:rsidR="00325BEE" w:rsidRDefault="00325BEE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31" w:type="dxa"/>
          </w:tcPr>
          <w:p w14:paraId="5ADCE29E" w14:textId="2B2162E6" w:rsidR="00325BEE" w:rsidRDefault="003955E7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285" w:type="dxa"/>
          </w:tcPr>
          <w:p w14:paraId="23654A24" w14:textId="73E15038" w:rsidR="00325BEE" w:rsidRDefault="003955E7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</w:t>
            </w:r>
          </w:p>
        </w:tc>
      </w:tr>
      <w:tr w:rsidR="003955E7" w14:paraId="40D80273" w14:textId="77777777" w:rsidTr="00C453EE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16E7AAD" w14:textId="5A9FE03B" w:rsidR="003955E7" w:rsidRDefault="003955E7" w:rsidP="00A83B25">
            <w:r>
              <w:t>09/01</w:t>
            </w:r>
            <w:r w:rsidR="006C75D0">
              <w:t>/2023</w:t>
            </w:r>
          </w:p>
        </w:tc>
        <w:tc>
          <w:tcPr>
            <w:tcW w:w="2078" w:type="dxa"/>
          </w:tcPr>
          <w:p w14:paraId="78A08754" w14:textId="77777777" w:rsidR="003955E7" w:rsidRDefault="003955E7" w:rsidP="00A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41748C97" w14:textId="77777777" w:rsidR="003955E7" w:rsidRDefault="003955E7" w:rsidP="00A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8" w:type="dxa"/>
          </w:tcPr>
          <w:p w14:paraId="36652EA4" w14:textId="7A570D27" w:rsidR="003955E7" w:rsidRDefault="003955E7" w:rsidP="00A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</w:tcPr>
          <w:p w14:paraId="6D21A2C7" w14:textId="77777777" w:rsidR="003955E7" w:rsidRDefault="003955E7" w:rsidP="00A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1" w:type="dxa"/>
          </w:tcPr>
          <w:p w14:paraId="3E6E902C" w14:textId="77777777" w:rsidR="003955E7" w:rsidRDefault="003955E7" w:rsidP="00A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5" w:type="dxa"/>
          </w:tcPr>
          <w:p w14:paraId="62BB23B7" w14:textId="4B1B3088" w:rsidR="003955E7" w:rsidRDefault="003955E7" w:rsidP="00A8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55E7" w14:paraId="37F6CDE0" w14:textId="77777777" w:rsidTr="00C4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39E2C580" w14:textId="77777777" w:rsidR="003955E7" w:rsidRDefault="003955E7" w:rsidP="00A83B25"/>
        </w:tc>
        <w:tc>
          <w:tcPr>
            <w:tcW w:w="2078" w:type="dxa"/>
          </w:tcPr>
          <w:p w14:paraId="2BC4AA4F" w14:textId="77777777" w:rsidR="003955E7" w:rsidRDefault="003955E7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32C6511F" w14:textId="77777777" w:rsidR="003955E7" w:rsidRDefault="003955E7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</w:tcPr>
          <w:p w14:paraId="4BBFA387" w14:textId="0623F041" w:rsidR="003955E7" w:rsidRDefault="003955E7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9" w:type="dxa"/>
          </w:tcPr>
          <w:p w14:paraId="0E86992C" w14:textId="77777777" w:rsidR="003955E7" w:rsidRDefault="003955E7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1" w:type="dxa"/>
          </w:tcPr>
          <w:p w14:paraId="5CAEF00B" w14:textId="77777777" w:rsidR="003955E7" w:rsidRDefault="003955E7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5" w:type="dxa"/>
          </w:tcPr>
          <w:p w14:paraId="11F15EB1" w14:textId="0D72F751" w:rsidR="003955E7" w:rsidRDefault="003955E7" w:rsidP="00A8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B3ED59" w14:textId="6B2C2907" w:rsidR="00F33708" w:rsidRDefault="00F33708" w:rsidP="00A83B25"/>
    <w:p w14:paraId="166A054B" w14:textId="2FAE1F4D" w:rsidR="00742A52" w:rsidRPr="00A83B25" w:rsidRDefault="00742A52" w:rsidP="00A83B25"/>
    <w:sectPr w:rsidR="00742A52" w:rsidRPr="00A83B25" w:rsidSect="004C1A1A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2E85" w14:textId="77777777" w:rsidR="0024676F" w:rsidRDefault="0024676F" w:rsidP="00D80347">
      <w:pPr>
        <w:spacing w:after="0" w:line="240" w:lineRule="auto"/>
      </w:pPr>
      <w:r>
        <w:separator/>
      </w:r>
    </w:p>
  </w:endnote>
  <w:endnote w:type="continuationSeparator" w:id="0">
    <w:p w14:paraId="57948174" w14:textId="77777777" w:rsidR="0024676F" w:rsidRDefault="0024676F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2AB1414C" w:rsidR="0058557A" w:rsidRDefault="004C1A1A" w:rsidP="00412528">
            <w:pPr>
              <w:pStyle w:val="Pieddepage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D22B7FB" wp14:editId="6E533D7B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451485</wp:posOffset>
                      </wp:positionV>
                      <wp:extent cx="1169035" cy="882650"/>
                      <wp:effectExtent l="9843" t="85407" r="40957" b="21908"/>
                      <wp:wrapTight wrapText="bothSides">
                        <wp:wrapPolygon edited="0">
                          <wp:start x="23178" y="-241"/>
                          <wp:lineTo x="11211" y="-241"/>
                          <wp:lineTo x="5931" y="3489"/>
                          <wp:lineTo x="-53" y="9083"/>
                          <wp:lineTo x="-53" y="22136"/>
                          <wp:lineTo x="5931" y="22136"/>
                          <wp:lineTo x="5931" y="18407"/>
                          <wp:lineTo x="11563" y="18407"/>
                          <wp:lineTo x="11563" y="12812"/>
                          <wp:lineTo x="17194" y="12812"/>
                          <wp:lineTo x="17194" y="7218"/>
                          <wp:lineTo x="22826" y="7218"/>
                          <wp:lineTo x="23178" y="692"/>
                          <wp:lineTo x="23178" y="-241"/>
                        </wp:wrapPolygon>
                      </wp:wrapTight>
                      <wp:docPr id="7" name="Bande diagona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69035" cy="88265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650313"/>
                              </a:solidFill>
                              <a:ln w="38100">
                                <a:solidFill>
                                  <a:srgbClr val="D79A1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A0BBC" id="Bande diagonale 7" o:spid="_x0000_s1026" style="position:absolute;margin-left:0;margin-top:-35.55pt;width:92.05pt;height:69.5pt;rotation:-90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169035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" path="m,441325l584518,r584517,l,882650,,441325xe" fillcolor="#650313" strokecolor="#d79a10" strokeweight="3pt">
                      <v:stroke joinstyle="miter"/>
                      <v:path arrowok="t" o:connecttype="custom" o:connectlocs="0,441325;584518,0;1169035,0;0,882650;0,441325" o:connectangles="0,0,0,0,0"/>
                      <w10:wrap type="tight"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CADA" w14:textId="77777777" w:rsidR="0024676F" w:rsidRDefault="0024676F" w:rsidP="00D80347">
      <w:pPr>
        <w:spacing w:after="0" w:line="240" w:lineRule="auto"/>
      </w:pPr>
      <w:r>
        <w:separator/>
      </w:r>
    </w:p>
  </w:footnote>
  <w:footnote w:type="continuationSeparator" w:id="0">
    <w:p w14:paraId="7C262575" w14:textId="77777777" w:rsidR="0024676F" w:rsidRDefault="0024676F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0D424D24" w:rsidR="0058557A" w:rsidRDefault="0036539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960EA2" wp14:editId="4E23147B">
              <wp:simplePos x="0" y="0"/>
              <wp:positionH relativeFrom="column">
                <wp:posOffset>-619125</wp:posOffset>
              </wp:positionH>
              <wp:positionV relativeFrom="paragraph">
                <wp:posOffset>2476500</wp:posOffset>
              </wp:positionV>
              <wp:extent cx="410210" cy="438150"/>
              <wp:effectExtent l="57150" t="19050" r="27940" b="57150"/>
              <wp:wrapNone/>
              <wp:docPr id="5" name="Triangle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10210" cy="438150"/>
                      </a:xfrm>
                      <a:prstGeom prst="rtTriangle">
                        <a:avLst/>
                      </a:prstGeom>
                      <a:solidFill>
                        <a:srgbClr val="650313"/>
                      </a:solidFill>
                      <a:ln w="38100">
                        <a:solidFill>
                          <a:srgbClr val="D79A1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F21C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5" o:spid="_x0000_s1026" type="#_x0000_t6" style="position:absolute;margin-left:-48.75pt;margin-top:195pt;width:32.3pt;height:34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" fillcolor="#650313" strokecolor="#d79a10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C66289" wp14:editId="6FC9E209">
              <wp:simplePos x="0" y="0"/>
              <wp:positionH relativeFrom="column">
                <wp:posOffset>-619125</wp:posOffset>
              </wp:positionH>
              <wp:positionV relativeFrom="paragraph">
                <wp:posOffset>-200025</wp:posOffset>
              </wp:positionV>
              <wp:extent cx="409575" cy="2661088"/>
              <wp:effectExtent l="19050" t="19050" r="28575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661088"/>
                      </a:xfrm>
                      <a:prstGeom prst="rect">
                        <a:avLst/>
                      </a:prstGeom>
                      <a:solidFill>
                        <a:srgbClr val="650313"/>
                      </a:solidFill>
                      <a:ln w="38100">
                        <a:solidFill>
                          <a:srgbClr val="D79A1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AC4B1" id="Rectangle 4" o:spid="_x0000_s1026" style="position:absolute;margin-left:-48.75pt;margin-top:-15.75pt;width:32.25pt;height:20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" fillcolor="#650313" strokecolor="#d79a10" strokeweight="3pt"/>
          </w:pict>
        </mc:Fallback>
      </mc:AlternateContent>
    </w:r>
    <w:r w:rsidR="004C1A1A">
      <w:rPr>
        <w:noProof/>
      </w:rPr>
      <w:drawing>
        <wp:anchor distT="0" distB="0" distL="114300" distR="114300" simplePos="0" relativeHeight="251664384" behindDoc="1" locked="0" layoutInCell="1" allowOverlap="1" wp14:anchorId="54776C9D" wp14:editId="74663E36">
          <wp:simplePos x="0" y="0"/>
          <wp:positionH relativeFrom="column">
            <wp:posOffset>4630428</wp:posOffset>
          </wp:positionH>
          <wp:positionV relativeFrom="paragraph">
            <wp:posOffset>-256358</wp:posOffset>
          </wp:positionV>
          <wp:extent cx="1819275" cy="584835"/>
          <wp:effectExtent l="0" t="0" r="9525" b="5715"/>
          <wp:wrapTight wrapText="bothSides">
            <wp:wrapPolygon edited="0">
              <wp:start x="2714" y="0"/>
              <wp:lineTo x="0" y="4925"/>
              <wp:lineTo x="0" y="6332"/>
              <wp:lineTo x="1583" y="11257"/>
              <wp:lineTo x="452" y="21107"/>
              <wp:lineTo x="1809" y="21107"/>
              <wp:lineTo x="21487" y="14072"/>
              <wp:lineTo x="21487" y="8443"/>
              <wp:lineTo x="4071" y="0"/>
              <wp:lineTo x="2714" y="0"/>
            </wp:wrapPolygon>
          </wp:wrapTight>
          <wp:docPr id="12" name="Image 1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A1A">
      <w:rPr>
        <w:noProof/>
      </w:rPr>
      <w:drawing>
        <wp:anchor distT="0" distB="0" distL="114300" distR="114300" simplePos="0" relativeHeight="251663360" behindDoc="1" locked="0" layoutInCell="1" allowOverlap="1" wp14:anchorId="55ED4B42" wp14:editId="0EEF14D0">
          <wp:simplePos x="0" y="0"/>
          <wp:positionH relativeFrom="margin">
            <wp:posOffset>2030095</wp:posOffset>
          </wp:positionH>
          <wp:positionV relativeFrom="paragraph">
            <wp:posOffset>-362585</wp:posOffset>
          </wp:positionV>
          <wp:extent cx="2066290" cy="687705"/>
          <wp:effectExtent l="0" t="0" r="0" b="0"/>
          <wp:wrapTight wrapText="bothSides">
            <wp:wrapPolygon edited="0">
              <wp:start x="8961" y="598"/>
              <wp:lineTo x="199" y="5385"/>
              <wp:lineTo x="0" y="13762"/>
              <wp:lineTo x="797" y="20343"/>
              <wp:lineTo x="20711" y="20343"/>
              <wp:lineTo x="21308" y="13163"/>
              <wp:lineTo x="20910" y="5385"/>
              <wp:lineTo x="11749" y="598"/>
              <wp:lineTo x="8961" y="598"/>
            </wp:wrapPolygon>
          </wp:wrapTight>
          <wp:docPr id="11" name="Image 11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006">
      <w:t>Date</w:t>
    </w:r>
    <w:r w:rsidR="0058557A">
      <w:t> : 03/01/23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268FA"/>
    <w:rsid w:val="000D0933"/>
    <w:rsid w:val="001C359D"/>
    <w:rsid w:val="0022332E"/>
    <w:rsid w:val="0024676F"/>
    <w:rsid w:val="00276DDC"/>
    <w:rsid w:val="002961E1"/>
    <w:rsid w:val="00325BEE"/>
    <w:rsid w:val="0034781C"/>
    <w:rsid w:val="00365395"/>
    <w:rsid w:val="003955E7"/>
    <w:rsid w:val="003A43A7"/>
    <w:rsid w:val="003F7BA0"/>
    <w:rsid w:val="00412528"/>
    <w:rsid w:val="004326F5"/>
    <w:rsid w:val="004339BE"/>
    <w:rsid w:val="0044535E"/>
    <w:rsid w:val="004C1A1A"/>
    <w:rsid w:val="00567C9F"/>
    <w:rsid w:val="0058557A"/>
    <w:rsid w:val="00660891"/>
    <w:rsid w:val="00694232"/>
    <w:rsid w:val="006C75D0"/>
    <w:rsid w:val="006F41EE"/>
    <w:rsid w:val="007114A1"/>
    <w:rsid w:val="00742A52"/>
    <w:rsid w:val="0075532E"/>
    <w:rsid w:val="00836B74"/>
    <w:rsid w:val="00882B07"/>
    <w:rsid w:val="008D12BF"/>
    <w:rsid w:val="00990A02"/>
    <w:rsid w:val="00A03AF3"/>
    <w:rsid w:val="00A245A7"/>
    <w:rsid w:val="00A40139"/>
    <w:rsid w:val="00A83B25"/>
    <w:rsid w:val="00B30006"/>
    <w:rsid w:val="00B803E9"/>
    <w:rsid w:val="00BE05C8"/>
    <w:rsid w:val="00BE3B3D"/>
    <w:rsid w:val="00C10DCE"/>
    <w:rsid w:val="00C453EE"/>
    <w:rsid w:val="00C601DE"/>
    <w:rsid w:val="00C70FE0"/>
    <w:rsid w:val="00CA334D"/>
    <w:rsid w:val="00D53637"/>
    <w:rsid w:val="00D80347"/>
    <w:rsid w:val="00DA232C"/>
    <w:rsid w:val="00E5212C"/>
    <w:rsid w:val="00EA3800"/>
    <w:rsid w:val="00F33708"/>
    <w:rsid w:val="00F471A7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2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3955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UEUR</dc:creator>
  <cp:keywords/>
  <dc:description/>
  <cp:lastModifiedBy>hugo pageaux</cp:lastModifiedBy>
  <cp:revision>40</cp:revision>
  <dcterms:created xsi:type="dcterms:W3CDTF">2023-01-03T14:15:00Z</dcterms:created>
  <dcterms:modified xsi:type="dcterms:W3CDTF">2023-01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